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：影响孩子一生的世界四大名著  彩图注音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：影响孩子一生的世界四大名著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92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伊索寓言：影响孩子一生的世界四大名著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